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BFF8D" w14:textId="41582A93" w:rsidR="00C07B15" w:rsidRPr="00C07B15" w:rsidRDefault="00252D08" w:rsidP="00C07B15">
      <w:pPr>
        <w:widowControl w:val="0"/>
        <w:autoSpaceDE w:val="0"/>
        <w:autoSpaceDN w:val="0"/>
        <w:adjustRightInd w:val="0"/>
        <w:jc w:val="center"/>
      </w:pPr>
      <w:r>
        <w:rPr>
          <w:noProof/>
        </w:rPr>
        <mc:AlternateContent>
          <mc:Choice Requires="wps">
            <w:drawing>
              <wp:anchor distT="0" distB="0" distL="114300" distR="114300" simplePos="0" relativeHeight="251659264" behindDoc="0" locked="0" layoutInCell="1" allowOverlap="1" wp14:anchorId="32D1CE89" wp14:editId="3374E625">
                <wp:simplePos x="0" y="0"/>
                <wp:positionH relativeFrom="column">
                  <wp:posOffset>4666615</wp:posOffset>
                </wp:positionH>
                <wp:positionV relativeFrom="paragraph">
                  <wp:posOffset>-156210</wp:posOffset>
                </wp:positionV>
                <wp:extent cx="2600325" cy="45720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57200"/>
                        </a:xfrm>
                        <a:prstGeom prst="rect">
                          <a:avLst/>
                        </a:prstGeom>
                        <a:solidFill>
                          <a:srgbClr val="FFFFFF"/>
                        </a:solidFill>
                        <a:ln w="9525">
                          <a:noFill/>
                          <a:miter lim="800000"/>
                          <a:headEnd/>
                          <a:tailEnd/>
                        </a:ln>
                      </wps:spPr>
                      <wps:txbx>
                        <w:txbxContent>
                          <w:p w14:paraId="43900BD1" w14:textId="14999551" w:rsidR="00C07B15" w:rsidRPr="00252D08" w:rsidRDefault="00252D08" w:rsidP="00CE0263">
                            <w:pPr>
                              <w:jc w:val="center"/>
                              <w:rPr>
                                <w:b/>
                                <w:bCs/>
                                <w:i/>
                                <w:iCs/>
                                <w:noProof/>
                              </w:rPr>
                            </w:pPr>
                            <w:r w:rsidRPr="00252D08">
                              <w:rPr>
                                <w:b/>
                                <w:bCs/>
                                <w:i/>
                                <w:iCs/>
                                <w:noProof/>
                              </w:rPr>
                              <w:t>GREG BERRY</w:t>
                            </w:r>
                          </w:p>
                          <w:p w14:paraId="6302126D" w14:textId="3027C5AF" w:rsidR="00252D08" w:rsidRPr="00252D08" w:rsidRDefault="00252D08" w:rsidP="00CE0263">
                            <w:pPr>
                              <w:jc w:val="center"/>
                            </w:pPr>
                            <w:r w:rsidRPr="00252D08">
                              <w:rPr>
                                <w:noProof/>
                              </w:rPr>
                              <w:t>CHIEF OPERATIONS OFFICER</w:t>
                            </w:r>
                          </w:p>
                          <w:p w14:paraId="0822345C" w14:textId="77777777" w:rsidR="00C07B15" w:rsidRDefault="00C07B15" w:rsidP="00C07B15"/>
                          <w:p w14:paraId="233F6253" w14:textId="77777777" w:rsidR="00C07B15" w:rsidRDefault="00C07B15" w:rsidP="00C07B15"/>
                          <w:p w14:paraId="51ABC6C5" w14:textId="77777777" w:rsidR="00C07B15" w:rsidRPr="004B6D09" w:rsidRDefault="00C07B15" w:rsidP="00C07B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1CE89" id="_x0000_t202" coordsize="21600,21600" o:spt="202" path="m,l,21600r21600,l21600,xe">
                <v:stroke joinstyle="miter"/>
                <v:path gradientshapeok="t" o:connecttype="rect"/>
              </v:shapetype>
              <v:shape id="Text Box 1" o:spid="_x0000_s1026" type="#_x0000_t202" style="position:absolute;left:0;text-align:left;margin-left:367.45pt;margin-top:-12.3pt;width:204.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" stroked="f">
                <v:textbox>
                  <w:txbxContent>
                    <w:p w14:paraId="43900BD1" w14:textId="14999551" w:rsidR="00C07B15" w:rsidRPr="00252D08" w:rsidRDefault="00252D08" w:rsidP="00CE0263">
                      <w:pPr>
                        <w:jc w:val="center"/>
                        <w:rPr>
                          <w:b/>
                          <w:bCs/>
                          <w:i/>
                          <w:iCs/>
                          <w:noProof/>
                        </w:rPr>
                      </w:pPr>
                      <w:r w:rsidRPr="00252D08">
                        <w:rPr>
                          <w:b/>
                          <w:bCs/>
                          <w:i/>
                          <w:iCs/>
                          <w:noProof/>
                        </w:rPr>
                        <w:t>GREG BERRY</w:t>
                      </w:r>
                    </w:p>
                    <w:p w14:paraId="6302126D" w14:textId="3027C5AF" w:rsidR="00252D08" w:rsidRPr="00252D08" w:rsidRDefault="00252D08" w:rsidP="00CE0263">
                      <w:pPr>
                        <w:jc w:val="center"/>
                      </w:pPr>
                      <w:r w:rsidRPr="00252D08">
                        <w:rPr>
                          <w:noProof/>
                        </w:rPr>
                        <w:t>CHIEF OPERATIONS OFFICER</w:t>
                      </w:r>
                    </w:p>
                    <w:p w14:paraId="0822345C" w14:textId="77777777" w:rsidR="00C07B15" w:rsidRDefault="00C07B15" w:rsidP="00C07B15"/>
                    <w:p w14:paraId="233F6253" w14:textId="77777777" w:rsidR="00C07B15" w:rsidRDefault="00C07B15" w:rsidP="00C07B15"/>
                    <w:p w14:paraId="51ABC6C5" w14:textId="77777777" w:rsidR="00C07B15" w:rsidRPr="004B6D09" w:rsidRDefault="00C07B15" w:rsidP="00C07B15"/>
                  </w:txbxContent>
                </v:textbox>
              </v:shape>
            </w:pict>
          </mc:Fallback>
        </mc:AlternateContent>
      </w:r>
      <w:r w:rsidR="00834621">
        <w:rPr>
          <w:noProof/>
        </w:rPr>
        <mc:AlternateContent>
          <mc:Choice Requires="wps">
            <w:drawing>
              <wp:anchor distT="0" distB="0" distL="114300" distR="114300" simplePos="0" relativeHeight="251657216" behindDoc="0" locked="0" layoutInCell="1" allowOverlap="1" wp14:anchorId="385805AE" wp14:editId="2EC9735A">
                <wp:simplePos x="0" y="0"/>
                <wp:positionH relativeFrom="column">
                  <wp:posOffset>-123825</wp:posOffset>
                </wp:positionH>
                <wp:positionV relativeFrom="paragraph">
                  <wp:posOffset>-118110</wp:posOffset>
                </wp:positionV>
                <wp:extent cx="1924050" cy="45783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57835"/>
                        </a:xfrm>
                        <a:prstGeom prst="rect">
                          <a:avLst/>
                        </a:prstGeom>
                        <a:solidFill>
                          <a:srgbClr val="FFFFFF"/>
                        </a:solidFill>
                        <a:ln w="9525">
                          <a:noFill/>
                          <a:miter lim="800000"/>
                          <a:headEnd/>
                          <a:tailEnd/>
                        </a:ln>
                      </wps:spPr>
                      <wps:txbx>
                        <w:txbxContent>
                          <w:p w14:paraId="7E67C5DD" w14:textId="77777777" w:rsidR="00C07B15" w:rsidRPr="004B6D09" w:rsidRDefault="00834621" w:rsidP="00C07B15">
                            <w:pPr>
                              <w:contextualSpacing/>
                              <w:jc w:val="center"/>
                              <w:rPr>
                                <w:b/>
                                <w:i/>
                              </w:rPr>
                            </w:pPr>
                            <w:r>
                              <w:rPr>
                                <w:b/>
                                <w:i/>
                              </w:rPr>
                              <w:t>MIKE HOLLINSHEAD</w:t>
                            </w:r>
                          </w:p>
                          <w:p w14:paraId="6E1EBBA0" w14:textId="77777777" w:rsidR="00C07B15" w:rsidRDefault="00C07B15" w:rsidP="00C07B15">
                            <w:pPr>
                              <w:contextualSpacing/>
                              <w:jc w:val="center"/>
                            </w:pPr>
                            <w:r>
                              <w:t>SHERIFF</w:t>
                            </w:r>
                          </w:p>
                          <w:p w14:paraId="2C10CB35" w14:textId="77777777" w:rsidR="00C07B15" w:rsidRDefault="00C07B15" w:rsidP="00C07B15"/>
                          <w:p w14:paraId="1B508141" w14:textId="77777777" w:rsidR="00C07B15" w:rsidRDefault="00C07B15" w:rsidP="00C07B15"/>
                          <w:p w14:paraId="7A7B5BA6" w14:textId="77777777" w:rsidR="00C07B15" w:rsidRDefault="00C07B15" w:rsidP="00C07B15"/>
                          <w:p w14:paraId="6977E29E" w14:textId="77777777" w:rsidR="00C07B15" w:rsidRDefault="00C07B15" w:rsidP="00C07B15"/>
                          <w:p w14:paraId="373DB638" w14:textId="77777777" w:rsidR="00C07B15" w:rsidRPr="004B6D09" w:rsidRDefault="00C07B15" w:rsidP="00C07B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805AE" id="Text Box 307" o:spid="_x0000_s1027" type="#_x0000_t202" style="position:absolute;left:0;text-align:left;margin-left:-9.75pt;margin-top:-9.3pt;width:151.5pt;height:3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" stroked="f">
                <v:textbox>
                  <w:txbxContent>
                    <w:p w14:paraId="7E67C5DD" w14:textId="77777777" w:rsidR="00C07B15" w:rsidRPr="004B6D09" w:rsidRDefault="00834621" w:rsidP="00C07B15">
                      <w:pPr>
                        <w:contextualSpacing/>
                        <w:jc w:val="center"/>
                        <w:rPr>
                          <w:b/>
                          <w:i/>
                        </w:rPr>
                      </w:pPr>
                      <w:r>
                        <w:rPr>
                          <w:b/>
                          <w:i/>
                        </w:rPr>
                        <w:t>MIKE HOLLINSHEAD</w:t>
                      </w:r>
                    </w:p>
                    <w:p w14:paraId="6E1EBBA0" w14:textId="77777777" w:rsidR="00C07B15" w:rsidRDefault="00C07B15" w:rsidP="00C07B15">
                      <w:pPr>
                        <w:contextualSpacing/>
                        <w:jc w:val="center"/>
                      </w:pPr>
                      <w:r>
                        <w:t>SHERIFF</w:t>
                      </w:r>
                    </w:p>
                    <w:p w14:paraId="2C10CB35" w14:textId="77777777" w:rsidR="00C07B15" w:rsidRDefault="00C07B15" w:rsidP="00C07B15"/>
                    <w:p w14:paraId="1B508141" w14:textId="77777777" w:rsidR="00C07B15" w:rsidRDefault="00C07B15" w:rsidP="00C07B15"/>
                    <w:p w14:paraId="7A7B5BA6" w14:textId="77777777" w:rsidR="00C07B15" w:rsidRDefault="00C07B15" w:rsidP="00C07B15"/>
                    <w:p w14:paraId="6977E29E" w14:textId="77777777" w:rsidR="00C07B15" w:rsidRDefault="00C07B15" w:rsidP="00C07B15"/>
                    <w:p w14:paraId="373DB638" w14:textId="77777777" w:rsidR="00C07B15" w:rsidRPr="004B6D09" w:rsidRDefault="00C07B15" w:rsidP="00C07B15"/>
                  </w:txbxContent>
                </v:textbox>
              </v:shape>
            </w:pict>
          </mc:Fallback>
        </mc:AlternateContent>
      </w:r>
    </w:p>
    <w:p w14:paraId="7DF7ABEC" w14:textId="77777777" w:rsidR="00C07B15" w:rsidRPr="00C07B15" w:rsidRDefault="00C07B15" w:rsidP="00C07B15">
      <w:pPr>
        <w:widowControl w:val="0"/>
        <w:autoSpaceDE w:val="0"/>
        <w:autoSpaceDN w:val="0"/>
        <w:adjustRightInd w:val="0"/>
        <w:jc w:val="center"/>
        <w:rPr>
          <w:rFonts w:eastAsia="Calibri"/>
        </w:rPr>
      </w:pPr>
    </w:p>
    <w:p w14:paraId="218B6590" w14:textId="77777777" w:rsidR="00C07B15" w:rsidRPr="00C07B15" w:rsidRDefault="00C07B15" w:rsidP="00C07B15">
      <w:pPr>
        <w:widowControl w:val="0"/>
        <w:autoSpaceDE w:val="0"/>
        <w:autoSpaceDN w:val="0"/>
        <w:adjustRightInd w:val="0"/>
        <w:jc w:val="center"/>
        <w:rPr>
          <w:rFonts w:eastAsia="Calibri"/>
        </w:rPr>
      </w:pPr>
      <w:r w:rsidRPr="00C07B15">
        <w:rPr>
          <w:rFonts w:eastAsia="Calibri"/>
        </w:rPr>
        <w:t xml:space="preserve">Office of </w:t>
      </w:r>
    </w:p>
    <w:p w14:paraId="7BC3FD48" w14:textId="77777777" w:rsidR="00C07B15" w:rsidRPr="00C07B15" w:rsidRDefault="00C07B15" w:rsidP="00C07B15">
      <w:pPr>
        <w:widowControl w:val="0"/>
        <w:autoSpaceDE w:val="0"/>
        <w:autoSpaceDN w:val="0"/>
        <w:adjustRightInd w:val="0"/>
        <w:jc w:val="center"/>
        <w:rPr>
          <w:rFonts w:eastAsia="Calibri"/>
          <w:b/>
          <w:bCs/>
          <w:i/>
          <w:sz w:val="28"/>
          <w:szCs w:val="28"/>
        </w:rPr>
      </w:pPr>
      <w:r w:rsidRPr="00C07B15">
        <w:rPr>
          <w:rFonts w:eastAsia="Calibri"/>
          <w:b/>
          <w:i/>
          <w:sz w:val="28"/>
          <w:szCs w:val="28"/>
        </w:rPr>
        <w:t xml:space="preserve">Sheriff, </w:t>
      </w:r>
      <w:r w:rsidRPr="00C07B15">
        <w:rPr>
          <w:rFonts w:eastAsia="Calibri"/>
          <w:b/>
          <w:bCs/>
          <w:i/>
          <w:sz w:val="28"/>
          <w:szCs w:val="28"/>
        </w:rPr>
        <w:t>Elmore County</w:t>
      </w:r>
    </w:p>
    <w:p w14:paraId="28D8A74C" w14:textId="77777777" w:rsidR="00C07B15" w:rsidRPr="00C07B15" w:rsidRDefault="00C07B15" w:rsidP="00C07B15">
      <w:pPr>
        <w:widowControl w:val="0"/>
        <w:autoSpaceDE w:val="0"/>
        <w:autoSpaceDN w:val="0"/>
        <w:adjustRightInd w:val="0"/>
        <w:jc w:val="center"/>
        <w:rPr>
          <w:rFonts w:eastAsia="Calibri"/>
          <w:bCs/>
        </w:rPr>
      </w:pPr>
      <w:r w:rsidRPr="00C07B15">
        <w:rPr>
          <w:rFonts w:eastAsia="Calibri"/>
          <w:bCs/>
        </w:rPr>
        <w:t>State of Idaho</w:t>
      </w:r>
    </w:p>
    <w:p w14:paraId="1A96D711" w14:textId="77777777" w:rsidR="00C07B15" w:rsidRPr="00C07B15" w:rsidRDefault="00C07B15" w:rsidP="00C07B15">
      <w:pPr>
        <w:widowControl w:val="0"/>
        <w:autoSpaceDE w:val="0"/>
        <w:autoSpaceDN w:val="0"/>
        <w:adjustRightInd w:val="0"/>
        <w:jc w:val="center"/>
        <w:rPr>
          <w:rFonts w:eastAsia="Calibri"/>
          <w:bCs/>
        </w:rPr>
      </w:pPr>
      <w:r>
        <w:rPr>
          <w:noProof/>
        </w:rPr>
        <mc:AlternateContent>
          <mc:Choice Requires="wps">
            <w:drawing>
              <wp:anchor distT="0" distB="0" distL="114300" distR="114300" simplePos="0" relativeHeight="251662336" behindDoc="0" locked="0" layoutInCell="1" allowOverlap="1" wp14:anchorId="652E135D" wp14:editId="33A9C681">
                <wp:simplePos x="0" y="0"/>
                <wp:positionH relativeFrom="column">
                  <wp:posOffset>5095875</wp:posOffset>
                </wp:positionH>
                <wp:positionV relativeFrom="paragraph">
                  <wp:posOffset>107950</wp:posOffset>
                </wp:positionV>
                <wp:extent cx="1419225" cy="30480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04800"/>
                        </a:xfrm>
                        <a:prstGeom prst="rect">
                          <a:avLst/>
                        </a:prstGeom>
                        <a:solidFill>
                          <a:srgbClr val="FFFFFF"/>
                        </a:solidFill>
                        <a:ln w="9525">
                          <a:noFill/>
                          <a:miter lim="800000"/>
                          <a:headEnd/>
                          <a:tailEnd/>
                        </a:ln>
                      </wps:spPr>
                      <wps:txbx>
                        <w:txbxContent>
                          <w:p w14:paraId="6E59C3F1" w14:textId="77777777" w:rsidR="00C07B15" w:rsidRPr="004B6D09" w:rsidRDefault="00C07B15" w:rsidP="00C07B15">
                            <w:pPr>
                              <w:contextualSpacing/>
                              <w:jc w:val="right"/>
                              <w:rPr>
                                <w:b/>
                                <w:i/>
                              </w:rPr>
                            </w:pPr>
                            <w:r>
                              <w:t>Fax (208) 587-2118</w:t>
                            </w:r>
                          </w:p>
                          <w:p w14:paraId="04BEF07C" w14:textId="77777777" w:rsidR="00C07B15" w:rsidRDefault="00C07B15" w:rsidP="00C07B15"/>
                          <w:p w14:paraId="2C1C894F" w14:textId="77777777" w:rsidR="00C07B15" w:rsidRDefault="00C07B15" w:rsidP="00C07B15"/>
                          <w:p w14:paraId="5DCC6162" w14:textId="77777777" w:rsidR="00C07B15" w:rsidRDefault="00C07B15" w:rsidP="00C07B15"/>
                          <w:p w14:paraId="04C0C399" w14:textId="77777777" w:rsidR="00C07B15" w:rsidRDefault="00C07B15" w:rsidP="00C07B15"/>
                          <w:p w14:paraId="721C73A2" w14:textId="77777777" w:rsidR="00C07B15" w:rsidRPr="004B6D09" w:rsidRDefault="00C07B15" w:rsidP="00C07B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E135D" id="Text Box 3" o:spid="_x0000_s1028" type="#_x0000_t202" style="position:absolute;left:0;text-align:left;margin-left:401.25pt;margin-top:8.5pt;width:111.7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" stroked="f">
                <v:textbox>
                  <w:txbxContent>
                    <w:p w14:paraId="6E59C3F1" w14:textId="77777777" w:rsidR="00C07B15" w:rsidRPr="004B6D09" w:rsidRDefault="00C07B15" w:rsidP="00C07B15">
                      <w:pPr>
                        <w:contextualSpacing/>
                        <w:jc w:val="right"/>
                        <w:rPr>
                          <w:b/>
                          <w:i/>
                        </w:rPr>
                      </w:pPr>
                      <w:r>
                        <w:t>Fax (208) 587-2118</w:t>
                      </w:r>
                    </w:p>
                    <w:p w14:paraId="04BEF07C" w14:textId="77777777" w:rsidR="00C07B15" w:rsidRDefault="00C07B15" w:rsidP="00C07B15"/>
                    <w:p w14:paraId="2C1C894F" w14:textId="77777777" w:rsidR="00C07B15" w:rsidRDefault="00C07B15" w:rsidP="00C07B15"/>
                    <w:p w14:paraId="5DCC6162" w14:textId="77777777" w:rsidR="00C07B15" w:rsidRDefault="00C07B15" w:rsidP="00C07B15"/>
                    <w:p w14:paraId="04C0C399" w14:textId="77777777" w:rsidR="00C07B15" w:rsidRDefault="00C07B15" w:rsidP="00C07B15"/>
                    <w:p w14:paraId="721C73A2" w14:textId="77777777" w:rsidR="00C07B15" w:rsidRPr="004B6D09" w:rsidRDefault="00C07B15" w:rsidP="00C07B15"/>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3311609" wp14:editId="5D272292">
                <wp:simplePos x="0" y="0"/>
                <wp:positionH relativeFrom="column">
                  <wp:posOffset>-123825</wp:posOffset>
                </wp:positionH>
                <wp:positionV relativeFrom="paragraph">
                  <wp:posOffset>165100</wp:posOffset>
                </wp:positionV>
                <wp:extent cx="1724025" cy="3048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04800"/>
                        </a:xfrm>
                        <a:prstGeom prst="rect">
                          <a:avLst/>
                        </a:prstGeom>
                        <a:solidFill>
                          <a:srgbClr val="FFFFFF"/>
                        </a:solidFill>
                        <a:ln w="9525">
                          <a:noFill/>
                          <a:miter lim="800000"/>
                          <a:headEnd/>
                          <a:tailEnd/>
                        </a:ln>
                      </wps:spPr>
                      <wps:txbx>
                        <w:txbxContent>
                          <w:p w14:paraId="66C87C2D" w14:textId="77777777" w:rsidR="00C07B15" w:rsidRPr="004B6D09" w:rsidRDefault="00C07B15" w:rsidP="00C07B15">
                            <w:pPr>
                              <w:contextualSpacing/>
                              <w:rPr>
                                <w:b/>
                                <w:i/>
                              </w:rPr>
                            </w:pPr>
                            <w:r>
                              <w:t>Phone (208) 587-2121</w:t>
                            </w:r>
                          </w:p>
                          <w:p w14:paraId="3450AFCD" w14:textId="77777777" w:rsidR="00C07B15" w:rsidRDefault="00C07B15" w:rsidP="00C07B15"/>
                          <w:p w14:paraId="16752311" w14:textId="77777777" w:rsidR="00C07B15" w:rsidRDefault="00C07B15" w:rsidP="00C07B15"/>
                          <w:p w14:paraId="26CF039E" w14:textId="77777777" w:rsidR="00C07B15" w:rsidRDefault="00C07B15" w:rsidP="00C07B15"/>
                          <w:p w14:paraId="6ECA7FF7" w14:textId="77777777" w:rsidR="00C07B15" w:rsidRDefault="00C07B15" w:rsidP="00C07B15"/>
                          <w:p w14:paraId="699C1014" w14:textId="77777777" w:rsidR="00C07B15" w:rsidRPr="004B6D09" w:rsidRDefault="00C07B15" w:rsidP="00C07B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11609" id="Text Box 2" o:spid="_x0000_s1029" type="#_x0000_t202" style="position:absolute;left:0;text-align:left;margin-left:-9.75pt;margin-top:13pt;width:135.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" stroked="f">
                <v:textbox>
                  <w:txbxContent>
                    <w:p w14:paraId="66C87C2D" w14:textId="77777777" w:rsidR="00C07B15" w:rsidRPr="004B6D09" w:rsidRDefault="00C07B15" w:rsidP="00C07B15">
                      <w:pPr>
                        <w:contextualSpacing/>
                        <w:rPr>
                          <w:b/>
                          <w:i/>
                        </w:rPr>
                      </w:pPr>
                      <w:r>
                        <w:t>Phone (208) 587-2121</w:t>
                      </w:r>
                    </w:p>
                    <w:p w14:paraId="3450AFCD" w14:textId="77777777" w:rsidR="00C07B15" w:rsidRDefault="00C07B15" w:rsidP="00C07B15"/>
                    <w:p w14:paraId="16752311" w14:textId="77777777" w:rsidR="00C07B15" w:rsidRDefault="00C07B15" w:rsidP="00C07B15"/>
                    <w:p w14:paraId="26CF039E" w14:textId="77777777" w:rsidR="00C07B15" w:rsidRDefault="00C07B15" w:rsidP="00C07B15"/>
                    <w:p w14:paraId="6ECA7FF7" w14:textId="77777777" w:rsidR="00C07B15" w:rsidRDefault="00C07B15" w:rsidP="00C07B15"/>
                    <w:p w14:paraId="699C1014" w14:textId="77777777" w:rsidR="00C07B15" w:rsidRPr="004B6D09" w:rsidRDefault="00C07B15" w:rsidP="00C07B15"/>
                  </w:txbxContent>
                </v:textbox>
              </v:shape>
            </w:pict>
          </mc:Fallback>
        </mc:AlternateContent>
      </w:r>
      <w:r w:rsidRPr="00C07B15">
        <w:rPr>
          <w:rFonts w:eastAsia="Calibri"/>
          <w:bCs/>
        </w:rPr>
        <w:t>2255 East 8</w:t>
      </w:r>
      <w:r w:rsidRPr="00C07B15">
        <w:rPr>
          <w:rFonts w:eastAsia="Calibri"/>
          <w:bCs/>
          <w:vertAlign w:val="superscript"/>
        </w:rPr>
        <w:t>th</w:t>
      </w:r>
      <w:r w:rsidRPr="00C07B15">
        <w:rPr>
          <w:rFonts w:eastAsia="Calibri"/>
          <w:bCs/>
        </w:rPr>
        <w:t xml:space="preserve"> North</w:t>
      </w:r>
    </w:p>
    <w:p w14:paraId="27C57374" w14:textId="77777777" w:rsidR="00C07B15" w:rsidRPr="00C07B15" w:rsidRDefault="00C07B15" w:rsidP="00C07B15">
      <w:pPr>
        <w:widowControl w:val="0"/>
        <w:autoSpaceDE w:val="0"/>
        <w:autoSpaceDN w:val="0"/>
        <w:adjustRightInd w:val="0"/>
        <w:jc w:val="center"/>
        <w:rPr>
          <w:rFonts w:eastAsia="Calibri"/>
        </w:rPr>
      </w:pPr>
      <w:r w:rsidRPr="00C07B15">
        <w:rPr>
          <w:rFonts w:eastAsia="Calibri"/>
          <w:bCs/>
        </w:rPr>
        <w:t>Mountain Home, Idaho</w:t>
      </w:r>
    </w:p>
    <w:p w14:paraId="5CEAFF88" w14:textId="77777777" w:rsidR="00C07B15" w:rsidRPr="00C07B15" w:rsidRDefault="00C07B15" w:rsidP="00C07B15">
      <w:pPr>
        <w:widowControl w:val="0"/>
        <w:autoSpaceDE w:val="0"/>
        <w:autoSpaceDN w:val="0"/>
        <w:adjustRightInd w:val="0"/>
      </w:pPr>
    </w:p>
    <w:p w14:paraId="3E59EECE" w14:textId="77777777" w:rsidR="00C07B15" w:rsidRPr="00DF4439" w:rsidRDefault="00C07B15" w:rsidP="00C07B15">
      <w:pPr>
        <w:widowControl w:val="0"/>
        <w:autoSpaceDE w:val="0"/>
        <w:autoSpaceDN w:val="0"/>
        <w:adjustRightInd w:val="0"/>
        <w:rPr>
          <w:b/>
        </w:rPr>
      </w:pPr>
    </w:p>
    <w:p w14:paraId="1B2B2BFB" w14:textId="77777777" w:rsidR="001E39E7" w:rsidRDefault="001E39E7" w:rsidP="001E39E7"/>
    <w:p w14:paraId="6242F92C" w14:textId="0993C3A1" w:rsidR="001E39E7" w:rsidRDefault="00931B46" w:rsidP="00931B46">
      <w:pPr>
        <w:jc w:val="center"/>
      </w:pPr>
      <w:r>
        <w:t>July 21, 2020</w:t>
      </w:r>
    </w:p>
    <w:p w14:paraId="04C4B828" w14:textId="09D980A5" w:rsidR="00931B46" w:rsidRDefault="00931B46" w:rsidP="00931B46"/>
    <w:p w14:paraId="7828F090" w14:textId="55A1AE1C" w:rsidR="00931B46" w:rsidRDefault="00931B46" w:rsidP="00931B46"/>
    <w:p w14:paraId="36A1544B" w14:textId="597CD96A" w:rsidR="00931B46" w:rsidRDefault="00931B46" w:rsidP="00931B46">
      <w:r>
        <w:t>To Whom It May Concern:</w:t>
      </w:r>
    </w:p>
    <w:p w14:paraId="25AD934C" w14:textId="0EF891A5" w:rsidR="00931B46" w:rsidRDefault="00931B46" w:rsidP="00931B46"/>
    <w:p w14:paraId="70F821E8" w14:textId="6E6688BC" w:rsidR="00931B46" w:rsidRDefault="00931B46" w:rsidP="00931B46">
      <w:r>
        <w:t>The Civil Office of the Elmore County Sheriff recognizes that we are still undergoing a national health crisis because of COVID-19.  However, we also realize that many of the necessary functions of County government are vital to the public welfare.</w:t>
      </w:r>
    </w:p>
    <w:p w14:paraId="6E987E8B" w14:textId="6B3B8A36" w:rsidR="00931B46" w:rsidRDefault="00931B46" w:rsidP="00931B46"/>
    <w:p w14:paraId="66323339" w14:textId="45D79C97" w:rsidR="00931B46" w:rsidRDefault="00931B46" w:rsidP="00931B46">
      <w:r>
        <w:t>As such, the Civil Office will remain open, Monday-Friday, 9AM-5PM, to serve any walk-ins for Civil paperwork, summons, subpoenas, and requests for service.  It is our request that members of the public use personal protective equipment, such as masks, when they approach the window.  If they do not have masks available, we will provide them.</w:t>
      </w:r>
    </w:p>
    <w:p w14:paraId="7B9F1648" w14:textId="2126C8A9" w:rsidR="00931B46" w:rsidRDefault="00931B46" w:rsidP="00931B46"/>
    <w:p w14:paraId="67ECC2A6" w14:textId="21AE6A23" w:rsidR="00931B46" w:rsidRPr="001E39E7" w:rsidRDefault="00931B46" w:rsidP="00931B46">
      <w:r>
        <w:t>Thank you for  your understand</w:t>
      </w:r>
      <w:bookmarkStart w:id="0" w:name="_GoBack"/>
      <w:bookmarkEnd w:id="0"/>
      <w:r>
        <w:t>ing and we look forward to continuing to serve the citizens of Elmore County.</w:t>
      </w:r>
    </w:p>
    <w:p w14:paraId="3E5E07A4" w14:textId="77777777" w:rsidR="00742494" w:rsidRPr="00C07B15" w:rsidRDefault="00742494" w:rsidP="00DF4439">
      <w:pPr>
        <w:widowControl w:val="0"/>
        <w:autoSpaceDE w:val="0"/>
        <w:autoSpaceDN w:val="0"/>
        <w:adjustRightInd w:val="0"/>
      </w:pPr>
    </w:p>
    <w:sectPr w:rsidR="00742494" w:rsidRPr="00C07B15" w:rsidSect="00641255">
      <w:headerReference w:type="even" r:id="rId8"/>
      <w:headerReference w:type="default" r:id="rId9"/>
      <w:head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E4815" w14:textId="77777777" w:rsidR="002A7ABE" w:rsidRDefault="002A7ABE" w:rsidP="002F5832">
      <w:r>
        <w:separator/>
      </w:r>
    </w:p>
  </w:endnote>
  <w:endnote w:type="continuationSeparator" w:id="0">
    <w:p w14:paraId="3E6DCDA0" w14:textId="77777777" w:rsidR="002A7ABE" w:rsidRDefault="002A7ABE" w:rsidP="002F5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netian301 Dm B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629EF" w14:textId="77777777" w:rsidR="002A7ABE" w:rsidRDefault="002A7ABE" w:rsidP="002F5832">
      <w:r>
        <w:separator/>
      </w:r>
    </w:p>
  </w:footnote>
  <w:footnote w:type="continuationSeparator" w:id="0">
    <w:p w14:paraId="108E49D0" w14:textId="77777777" w:rsidR="002A7ABE" w:rsidRDefault="002A7ABE" w:rsidP="002F5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F736A" w14:textId="77777777" w:rsidR="002F5832" w:rsidRDefault="00931B46">
    <w:pPr>
      <w:pStyle w:val="Header"/>
    </w:pPr>
    <w:r>
      <w:rPr>
        <w:noProof/>
      </w:rPr>
      <w:pict w14:anchorId="793DD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2686422" o:spid="_x0000_s2053" type="#_x0000_t75" style="position:absolute;margin-left:0;margin-top:0;width:539.85pt;height:566.3pt;z-index:-251657216;mso-position-horizontal:center;mso-position-horizontal-relative:margin;mso-position-vertical:center;mso-position-vertical-relative:margin" o:allowincell="f">
          <v:imagedata r:id="rId1" o:title="Picture1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C4F3F" w14:textId="77777777" w:rsidR="002F5832" w:rsidRDefault="00931B46">
    <w:pPr>
      <w:pStyle w:val="Header"/>
    </w:pPr>
    <w:r>
      <w:rPr>
        <w:noProof/>
      </w:rPr>
      <w:pict w14:anchorId="55324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2686423" o:spid="_x0000_s2054" type="#_x0000_t75" style="position:absolute;margin-left:0;margin-top:0;width:539.85pt;height:566.3pt;z-index:-251656192;mso-position-horizontal:center;mso-position-horizontal-relative:margin;mso-position-vertical:center;mso-position-vertical-relative:margin" o:allowincell="f">
          <v:imagedata r:id="rId1" o:title="Picture1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990EF" w14:textId="77777777" w:rsidR="002F5832" w:rsidRDefault="00931B46">
    <w:pPr>
      <w:pStyle w:val="Header"/>
    </w:pPr>
    <w:r>
      <w:rPr>
        <w:noProof/>
      </w:rPr>
      <w:pict w14:anchorId="0452F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2686421" o:spid="_x0000_s2052" type="#_x0000_t75" style="position:absolute;margin-left:0;margin-top:0;width:539.85pt;height:566.3pt;z-index:-251658240;mso-position-horizontal:center;mso-position-horizontal-relative:margin;mso-position-vertical:center;mso-position-vertical-relative:margin" o:allowincell="f">
          <v:imagedata r:id="rId1" o:title="Picture1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517036"/>
    <w:multiLevelType w:val="hybridMultilevel"/>
    <w:tmpl w:val="366C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5A41DB"/>
    <w:multiLevelType w:val="hybridMultilevel"/>
    <w:tmpl w:val="06449B32"/>
    <w:lvl w:ilvl="0" w:tplc="1166E23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9D3CBE"/>
    <w:multiLevelType w:val="hybridMultilevel"/>
    <w:tmpl w:val="367A7046"/>
    <w:lvl w:ilvl="0" w:tplc="C690FD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7F6"/>
    <w:rsid w:val="00013E9D"/>
    <w:rsid w:val="000145E1"/>
    <w:rsid w:val="00032AAD"/>
    <w:rsid w:val="00052809"/>
    <w:rsid w:val="00054BE0"/>
    <w:rsid w:val="0007496D"/>
    <w:rsid w:val="00091B15"/>
    <w:rsid w:val="000A6AAE"/>
    <w:rsid w:val="000A7174"/>
    <w:rsid w:val="000D4040"/>
    <w:rsid w:val="000F031D"/>
    <w:rsid w:val="00100FA5"/>
    <w:rsid w:val="00107217"/>
    <w:rsid w:val="00113B69"/>
    <w:rsid w:val="001251B2"/>
    <w:rsid w:val="001264A3"/>
    <w:rsid w:val="00140AFA"/>
    <w:rsid w:val="001440A0"/>
    <w:rsid w:val="00146DC3"/>
    <w:rsid w:val="001577F5"/>
    <w:rsid w:val="00157AFB"/>
    <w:rsid w:val="00185A87"/>
    <w:rsid w:val="00186AFB"/>
    <w:rsid w:val="001C157B"/>
    <w:rsid w:val="001D0571"/>
    <w:rsid w:val="001E1423"/>
    <w:rsid w:val="001E39E7"/>
    <w:rsid w:val="002128B4"/>
    <w:rsid w:val="0023161D"/>
    <w:rsid w:val="002438D8"/>
    <w:rsid w:val="00252D08"/>
    <w:rsid w:val="0025704F"/>
    <w:rsid w:val="002A515C"/>
    <w:rsid w:val="002A7ABE"/>
    <w:rsid w:val="002D4878"/>
    <w:rsid w:val="002D7451"/>
    <w:rsid w:val="002F5832"/>
    <w:rsid w:val="00346BA4"/>
    <w:rsid w:val="003553DA"/>
    <w:rsid w:val="00371CDE"/>
    <w:rsid w:val="003929D0"/>
    <w:rsid w:val="003F1C4F"/>
    <w:rsid w:val="0042226A"/>
    <w:rsid w:val="00435375"/>
    <w:rsid w:val="00441CED"/>
    <w:rsid w:val="0044236C"/>
    <w:rsid w:val="0046076F"/>
    <w:rsid w:val="004737DA"/>
    <w:rsid w:val="00480959"/>
    <w:rsid w:val="005004DD"/>
    <w:rsid w:val="005057A0"/>
    <w:rsid w:val="0051503C"/>
    <w:rsid w:val="00521731"/>
    <w:rsid w:val="0052797A"/>
    <w:rsid w:val="00535BE5"/>
    <w:rsid w:val="0056753A"/>
    <w:rsid w:val="00574349"/>
    <w:rsid w:val="00577C66"/>
    <w:rsid w:val="005B0C51"/>
    <w:rsid w:val="005D23AF"/>
    <w:rsid w:val="005D52DF"/>
    <w:rsid w:val="005D54C3"/>
    <w:rsid w:val="005E14BE"/>
    <w:rsid w:val="005E3648"/>
    <w:rsid w:val="005E6314"/>
    <w:rsid w:val="005F510C"/>
    <w:rsid w:val="00614590"/>
    <w:rsid w:val="0061585E"/>
    <w:rsid w:val="0062099A"/>
    <w:rsid w:val="00624E15"/>
    <w:rsid w:val="00624F54"/>
    <w:rsid w:val="00640CC4"/>
    <w:rsid w:val="00641255"/>
    <w:rsid w:val="00657CBA"/>
    <w:rsid w:val="0066252F"/>
    <w:rsid w:val="0066793C"/>
    <w:rsid w:val="006B0270"/>
    <w:rsid w:val="006F56FD"/>
    <w:rsid w:val="0070492A"/>
    <w:rsid w:val="00707CD8"/>
    <w:rsid w:val="00717C63"/>
    <w:rsid w:val="007342BD"/>
    <w:rsid w:val="007376C5"/>
    <w:rsid w:val="00742494"/>
    <w:rsid w:val="00752068"/>
    <w:rsid w:val="00784C9A"/>
    <w:rsid w:val="00796BAD"/>
    <w:rsid w:val="007B4C5A"/>
    <w:rsid w:val="007F31F3"/>
    <w:rsid w:val="00803D14"/>
    <w:rsid w:val="00813C32"/>
    <w:rsid w:val="00832815"/>
    <w:rsid w:val="00834621"/>
    <w:rsid w:val="008469F7"/>
    <w:rsid w:val="00846A5F"/>
    <w:rsid w:val="00861AB1"/>
    <w:rsid w:val="008649C2"/>
    <w:rsid w:val="0087753F"/>
    <w:rsid w:val="0087772A"/>
    <w:rsid w:val="00880B4F"/>
    <w:rsid w:val="008A7AA5"/>
    <w:rsid w:val="008B071D"/>
    <w:rsid w:val="008B1454"/>
    <w:rsid w:val="008D685F"/>
    <w:rsid w:val="008F77F6"/>
    <w:rsid w:val="00905D19"/>
    <w:rsid w:val="00923391"/>
    <w:rsid w:val="00931B46"/>
    <w:rsid w:val="00955389"/>
    <w:rsid w:val="00965242"/>
    <w:rsid w:val="00995FAD"/>
    <w:rsid w:val="009B59CF"/>
    <w:rsid w:val="009B70B8"/>
    <w:rsid w:val="009C1DD8"/>
    <w:rsid w:val="009D3534"/>
    <w:rsid w:val="009D671D"/>
    <w:rsid w:val="00A02302"/>
    <w:rsid w:val="00A138FD"/>
    <w:rsid w:val="00A23A60"/>
    <w:rsid w:val="00A33701"/>
    <w:rsid w:val="00A35C23"/>
    <w:rsid w:val="00A4722C"/>
    <w:rsid w:val="00A51F01"/>
    <w:rsid w:val="00A604C4"/>
    <w:rsid w:val="00A616D1"/>
    <w:rsid w:val="00A7125F"/>
    <w:rsid w:val="00A72DA2"/>
    <w:rsid w:val="00A920C9"/>
    <w:rsid w:val="00A92C85"/>
    <w:rsid w:val="00AD28C7"/>
    <w:rsid w:val="00AD5975"/>
    <w:rsid w:val="00AD7568"/>
    <w:rsid w:val="00AE0A51"/>
    <w:rsid w:val="00AF1014"/>
    <w:rsid w:val="00AF6874"/>
    <w:rsid w:val="00B12A7D"/>
    <w:rsid w:val="00B13703"/>
    <w:rsid w:val="00B27622"/>
    <w:rsid w:val="00B91D98"/>
    <w:rsid w:val="00BA0FF1"/>
    <w:rsid w:val="00BE5FBE"/>
    <w:rsid w:val="00BF1B8B"/>
    <w:rsid w:val="00BF732C"/>
    <w:rsid w:val="00BF768E"/>
    <w:rsid w:val="00C07B15"/>
    <w:rsid w:val="00C155EA"/>
    <w:rsid w:val="00C27043"/>
    <w:rsid w:val="00C6614B"/>
    <w:rsid w:val="00C764BE"/>
    <w:rsid w:val="00CC770A"/>
    <w:rsid w:val="00CD0259"/>
    <w:rsid w:val="00CD606A"/>
    <w:rsid w:val="00CE0263"/>
    <w:rsid w:val="00CF067B"/>
    <w:rsid w:val="00D06303"/>
    <w:rsid w:val="00D1002D"/>
    <w:rsid w:val="00D20DF2"/>
    <w:rsid w:val="00D430FA"/>
    <w:rsid w:val="00D44F59"/>
    <w:rsid w:val="00DB6D6A"/>
    <w:rsid w:val="00DF4439"/>
    <w:rsid w:val="00DF452F"/>
    <w:rsid w:val="00E039AE"/>
    <w:rsid w:val="00E40C5D"/>
    <w:rsid w:val="00E56E75"/>
    <w:rsid w:val="00EA5F8E"/>
    <w:rsid w:val="00EC4CDA"/>
    <w:rsid w:val="00EE5F9D"/>
    <w:rsid w:val="00EF1358"/>
    <w:rsid w:val="00EF238E"/>
    <w:rsid w:val="00F12805"/>
    <w:rsid w:val="00F20A12"/>
    <w:rsid w:val="00F31505"/>
    <w:rsid w:val="00F47D30"/>
    <w:rsid w:val="00F536BA"/>
    <w:rsid w:val="00F72A24"/>
    <w:rsid w:val="00F7672E"/>
    <w:rsid w:val="00FD71D2"/>
    <w:rsid w:val="00FF0C02"/>
    <w:rsid w:val="00FF2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AD249AF"/>
  <w15:docId w15:val="{7C13DB50-263B-4C57-B4CD-D21277872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77F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41CED"/>
    <w:pPr>
      <w:keepNext/>
      <w:widowControl w:val="0"/>
      <w:ind w:right="720"/>
      <w:jc w:val="center"/>
      <w:outlineLvl w:val="1"/>
    </w:pPr>
    <w:rPr>
      <w:rFonts w:ascii="Venetian301 Dm BT" w:hAnsi="Venetian301 Dm BT"/>
      <w:b/>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7A0"/>
    <w:pPr>
      <w:ind w:left="720"/>
      <w:contextualSpacing/>
    </w:pPr>
  </w:style>
  <w:style w:type="paragraph" w:styleId="Header">
    <w:name w:val="header"/>
    <w:basedOn w:val="Normal"/>
    <w:link w:val="HeaderChar"/>
    <w:uiPriority w:val="99"/>
    <w:unhideWhenUsed/>
    <w:rsid w:val="002F5832"/>
    <w:pPr>
      <w:tabs>
        <w:tab w:val="center" w:pos="4680"/>
        <w:tab w:val="right" w:pos="9360"/>
      </w:tabs>
    </w:pPr>
  </w:style>
  <w:style w:type="character" w:customStyle="1" w:styleId="HeaderChar">
    <w:name w:val="Header Char"/>
    <w:basedOn w:val="DefaultParagraphFont"/>
    <w:link w:val="Header"/>
    <w:uiPriority w:val="99"/>
    <w:rsid w:val="002F583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F5832"/>
    <w:pPr>
      <w:tabs>
        <w:tab w:val="center" w:pos="4680"/>
        <w:tab w:val="right" w:pos="9360"/>
      </w:tabs>
    </w:pPr>
  </w:style>
  <w:style w:type="character" w:customStyle="1" w:styleId="FooterChar">
    <w:name w:val="Footer Char"/>
    <w:basedOn w:val="DefaultParagraphFont"/>
    <w:link w:val="Footer"/>
    <w:uiPriority w:val="99"/>
    <w:rsid w:val="002F5832"/>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441CED"/>
    <w:rPr>
      <w:rFonts w:ascii="Venetian301 Dm BT" w:eastAsia="Times New Roman" w:hAnsi="Venetian301 Dm BT" w:cs="Times New Roman"/>
      <w:b/>
      <w:sz w:val="44"/>
      <w:szCs w:val="20"/>
    </w:rPr>
  </w:style>
  <w:style w:type="character" w:styleId="Hyperlink">
    <w:name w:val="Hyperlink"/>
    <w:uiPriority w:val="99"/>
    <w:rsid w:val="00441CED"/>
    <w:rPr>
      <w:color w:val="0000FF"/>
      <w:u w:val="single"/>
    </w:rPr>
  </w:style>
  <w:style w:type="paragraph" w:styleId="FootnoteText">
    <w:name w:val="footnote text"/>
    <w:basedOn w:val="Normal"/>
    <w:link w:val="FootnoteTextChar"/>
    <w:semiHidden/>
    <w:rsid w:val="00441CED"/>
    <w:rPr>
      <w:sz w:val="20"/>
      <w:szCs w:val="20"/>
    </w:rPr>
  </w:style>
  <w:style w:type="character" w:customStyle="1" w:styleId="FootnoteTextChar">
    <w:name w:val="Footnote Text Char"/>
    <w:basedOn w:val="DefaultParagraphFont"/>
    <w:link w:val="FootnoteText"/>
    <w:semiHidden/>
    <w:rsid w:val="00441C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41255"/>
    <w:rPr>
      <w:rFonts w:ascii="Tahoma" w:hAnsi="Tahoma" w:cs="Tahoma"/>
      <w:sz w:val="16"/>
      <w:szCs w:val="16"/>
    </w:rPr>
  </w:style>
  <w:style w:type="character" w:customStyle="1" w:styleId="BalloonTextChar">
    <w:name w:val="Balloon Text Char"/>
    <w:basedOn w:val="DefaultParagraphFont"/>
    <w:link w:val="BalloonText"/>
    <w:uiPriority w:val="99"/>
    <w:semiHidden/>
    <w:rsid w:val="0064125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5025">
      <w:bodyDiv w:val="1"/>
      <w:marLeft w:val="0"/>
      <w:marRight w:val="0"/>
      <w:marTop w:val="0"/>
      <w:marBottom w:val="0"/>
      <w:divBdr>
        <w:top w:val="none" w:sz="0" w:space="0" w:color="auto"/>
        <w:left w:val="none" w:sz="0" w:space="0" w:color="auto"/>
        <w:bottom w:val="none" w:sz="0" w:space="0" w:color="auto"/>
        <w:right w:val="none" w:sz="0" w:space="0" w:color="auto"/>
      </w:divBdr>
    </w:div>
    <w:div w:id="222183280">
      <w:bodyDiv w:val="1"/>
      <w:marLeft w:val="0"/>
      <w:marRight w:val="0"/>
      <w:marTop w:val="0"/>
      <w:marBottom w:val="0"/>
      <w:divBdr>
        <w:top w:val="none" w:sz="0" w:space="0" w:color="auto"/>
        <w:left w:val="none" w:sz="0" w:space="0" w:color="auto"/>
        <w:bottom w:val="none" w:sz="0" w:space="0" w:color="auto"/>
        <w:right w:val="none" w:sz="0" w:space="0" w:color="auto"/>
      </w:divBdr>
    </w:div>
    <w:div w:id="404111798">
      <w:bodyDiv w:val="1"/>
      <w:marLeft w:val="0"/>
      <w:marRight w:val="0"/>
      <w:marTop w:val="0"/>
      <w:marBottom w:val="0"/>
      <w:divBdr>
        <w:top w:val="none" w:sz="0" w:space="0" w:color="auto"/>
        <w:left w:val="none" w:sz="0" w:space="0" w:color="auto"/>
        <w:bottom w:val="none" w:sz="0" w:space="0" w:color="auto"/>
        <w:right w:val="none" w:sz="0" w:space="0" w:color="auto"/>
      </w:divBdr>
    </w:div>
    <w:div w:id="652491157">
      <w:bodyDiv w:val="1"/>
      <w:marLeft w:val="0"/>
      <w:marRight w:val="0"/>
      <w:marTop w:val="0"/>
      <w:marBottom w:val="0"/>
      <w:divBdr>
        <w:top w:val="none" w:sz="0" w:space="0" w:color="auto"/>
        <w:left w:val="none" w:sz="0" w:space="0" w:color="auto"/>
        <w:bottom w:val="none" w:sz="0" w:space="0" w:color="auto"/>
        <w:right w:val="none" w:sz="0" w:space="0" w:color="auto"/>
      </w:divBdr>
    </w:div>
    <w:div w:id="948198797">
      <w:bodyDiv w:val="1"/>
      <w:marLeft w:val="0"/>
      <w:marRight w:val="0"/>
      <w:marTop w:val="0"/>
      <w:marBottom w:val="0"/>
      <w:divBdr>
        <w:top w:val="none" w:sz="0" w:space="0" w:color="auto"/>
        <w:left w:val="none" w:sz="0" w:space="0" w:color="auto"/>
        <w:bottom w:val="none" w:sz="0" w:space="0" w:color="auto"/>
        <w:right w:val="none" w:sz="0" w:space="0" w:color="auto"/>
      </w:divBdr>
    </w:div>
    <w:div w:id="1044788704">
      <w:bodyDiv w:val="1"/>
      <w:marLeft w:val="0"/>
      <w:marRight w:val="0"/>
      <w:marTop w:val="0"/>
      <w:marBottom w:val="0"/>
      <w:divBdr>
        <w:top w:val="none" w:sz="0" w:space="0" w:color="auto"/>
        <w:left w:val="none" w:sz="0" w:space="0" w:color="auto"/>
        <w:bottom w:val="none" w:sz="0" w:space="0" w:color="auto"/>
        <w:right w:val="none" w:sz="0" w:space="0" w:color="auto"/>
      </w:divBdr>
    </w:div>
    <w:div w:id="211963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91BFA-8528-43DE-9A32-B2B32C2A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7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Page</dc:creator>
  <cp:lastModifiedBy>Melinda Lisle</cp:lastModifiedBy>
  <cp:revision>2</cp:revision>
  <cp:lastPrinted>2017-01-09T21:49:00Z</cp:lastPrinted>
  <dcterms:created xsi:type="dcterms:W3CDTF">2020-07-21T19:08:00Z</dcterms:created>
  <dcterms:modified xsi:type="dcterms:W3CDTF">2020-07-21T19:08:00Z</dcterms:modified>
</cp:coreProperties>
</file>